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E31A" w14:textId="6B4DAE88" w:rsidR="00250D8E" w:rsidRPr="003F6AC8" w:rsidRDefault="00250D8E" w:rsidP="00F93D46">
      <w:pPr>
        <w:ind w:hanging="283"/>
        <w:jc w:val="center"/>
        <w:rPr>
          <w:rFonts w:ascii="Arial" w:hAnsi="Arial" w:cs="Arial"/>
          <w:vanish/>
          <w:sz w:val="24"/>
          <w:szCs w:val="24"/>
          <w:specVanish/>
        </w:rPr>
      </w:pPr>
    </w:p>
    <w:p w14:paraId="306AE058" w14:textId="77777777" w:rsidR="00323497" w:rsidRPr="0092679D" w:rsidRDefault="00323497" w:rsidP="002F5ACC">
      <w:pPr>
        <w:spacing w:before="100" w:beforeAutospacing="1" w:after="168"/>
        <w:ind w:right="-57"/>
        <w:jc w:val="right"/>
        <w:rPr>
          <w:rFonts w:ascii="Arial" w:hAnsi="Arial" w:cs="Arial"/>
          <w:b/>
          <w:bCs/>
          <w:sz w:val="24"/>
          <w:szCs w:val="24"/>
        </w:rPr>
      </w:pPr>
      <w:r w:rsidRPr="0092679D">
        <w:rPr>
          <w:rFonts w:ascii="Arial" w:hAnsi="Arial" w:cs="Arial"/>
          <w:b/>
          <w:bCs/>
          <w:sz w:val="24"/>
          <w:szCs w:val="24"/>
        </w:rPr>
        <w:t>Lugar</w:t>
      </w:r>
      <w:r w:rsidR="0092679D" w:rsidRPr="0092679D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0F2D5E59" w14:textId="77777777" w:rsidR="00323497" w:rsidRPr="00BF6055" w:rsidRDefault="00323497" w:rsidP="002F5ACC">
      <w:pP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</w:p>
    <w:p w14:paraId="5A892FA8" w14:textId="77777777" w:rsidR="00323497" w:rsidRPr="00BF6055" w:rsidRDefault="00323497" w:rsidP="00DC1A5B">
      <w:pPr>
        <w:spacing w:before="100" w:beforeAutospacing="1" w:after="168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F6055">
        <w:rPr>
          <w:rFonts w:ascii="Arial" w:hAnsi="Arial" w:cs="Arial"/>
          <w:sz w:val="24"/>
          <w:szCs w:val="24"/>
        </w:rPr>
        <w:t>Yo_______________________________________________</w:t>
      </w:r>
      <w:r w:rsidR="007E23CD">
        <w:rPr>
          <w:rFonts w:ascii="Arial" w:hAnsi="Arial" w:cs="Arial"/>
          <w:sz w:val="24"/>
          <w:szCs w:val="24"/>
        </w:rPr>
        <w:t>_________</w:t>
      </w:r>
      <w:r w:rsidRPr="00BF6055">
        <w:rPr>
          <w:rFonts w:ascii="Arial" w:hAnsi="Arial" w:cs="Arial"/>
          <w:sz w:val="24"/>
          <w:szCs w:val="24"/>
        </w:rPr>
        <w:t>confirmo</w:t>
      </w:r>
      <w:r w:rsidR="007E23CD">
        <w:rPr>
          <w:rFonts w:ascii="Arial" w:hAnsi="Arial" w:cs="Arial"/>
          <w:sz w:val="24"/>
          <w:szCs w:val="24"/>
        </w:rPr>
        <w:t xml:space="preserve"> m</w:t>
      </w:r>
      <w:r w:rsidRPr="00BF6055">
        <w:rPr>
          <w:rFonts w:ascii="Arial" w:hAnsi="Arial" w:cs="Arial"/>
          <w:sz w:val="24"/>
          <w:szCs w:val="24"/>
        </w:rPr>
        <w:t xml:space="preserve">i compromiso de respetar el </w:t>
      </w:r>
      <w:r w:rsidR="00131B87" w:rsidRPr="00BF6055">
        <w:rPr>
          <w:rFonts w:ascii="Arial" w:hAnsi="Arial" w:cs="Arial"/>
          <w:i/>
          <w:sz w:val="24"/>
          <w:szCs w:val="24"/>
        </w:rPr>
        <w:t xml:space="preserve">Código </w:t>
      </w:r>
      <w:r w:rsidR="007E23CD">
        <w:rPr>
          <w:rFonts w:ascii="Arial" w:hAnsi="Arial" w:cs="Arial"/>
          <w:i/>
          <w:sz w:val="24"/>
          <w:szCs w:val="24"/>
        </w:rPr>
        <w:t xml:space="preserve">de Conducta de Proveedores de </w:t>
      </w:r>
      <w:r w:rsidR="007E23CD" w:rsidRPr="00DC1A5B">
        <w:rPr>
          <w:rFonts w:ascii="Arial" w:hAnsi="Arial" w:cs="Arial"/>
          <w:b/>
          <w:bCs/>
          <w:i/>
          <w:sz w:val="24"/>
          <w:szCs w:val="24"/>
        </w:rPr>
        <w:t>CONFIAR INTELIGENCE BUSINESS S.A DE C.V</w:t>
      </w:r>
      <w:r w:rsidRPr="00BF6055">
        <w:rPr>
          <w:rFonts w:ascii="Arial" w:hAnsi="Arial" w:cs="Arial"/>
          <w:sz w:val="24"/>
          <w:szCs w:val="24"/>
        </w:rPr>
        <w:t>, el cual he leído íntegramente.</w:t>
      </w:r>
    </w:p>
    <w:p w14:paraId="5BF62A21" w14:textId="77777777" w:rsidR="00323497" w:rsidRPr="00BF6055" w:rsidRDefault="00323497" w:rsidP="00DC1A5B">
      <w:pPr>
        <w:spacing w:before="100" w:beforeAutospacing="1" w:after="168" w:line="360" w:lineRule="auto"/>
        <w:ind w:right="-57"/>
        <w:jc w:val="both"/>
        <w:rPr>
          <w:rFonts w:ascii="Arial" w:hAnsi="Arial" w:cs="Arial"/>
          <w:sz w:val="24"/>
          <w:szCs w:val="24"/>
        </w:rPr>
      </w:pPr>
    </w:p>
    <w:p w14:paraId="0DBB15A0" w14:textId="77777777" w:rsidR="00323497" w:rsidRPr="00BF6055" w:rsidRDefault="00323497" w:rsidP="00DC1A5B">
      <w:pPr>
        <w:spacing w:before="100" w:beforeAutospacing="1" w:after="168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F6055">
        <w:rPr>
          <w:rFonts w:ascii="Arial" w:hAnsi="Arial" w:cs="Arial"/>
          <w:sz w:val="24"/>
          <w:szCs w:val="24"/>
        </w:rPr>
        <w:t>Me comprometo a alinear mis actividades</w:t>
      </w:r>
      <w:r w:rsidR="007E23CD">
        <w:rPr>
          <w:rFonts w:ascii="Arial" w:hAnsi="Arial" w:cs="Arial"/>
          <w:sz w:val="24"/>
          <w:szCs w:val="24"/>
        </w:rPr>
        <w:t xml:space="preserve"> y proveer los productos o servicios</w:t>
      </w:r>
      <w:r w:rsidRPr="00BF6055">
        <w:rPr>
          <w:rFonts w:ascii="Arial" w:hAnsi="Arial" w:cs="Arial"/>
          <w:sz w:val="24"/>
          <w:szCs w:val="24"/>
        </w:rPr>
        <w:t xml:space="preserve"> con el contenido de este Código</w:t>
      </w:r>
      <w:r w:rsidR="007E23CD">
        <w:rPr>
          <w:rFonts w:ascii="Arial" w:hAnsi="Arial" w:cs="Arial"/>
          <w:sz w:val="24"/>
          <w:szCs w:val="24"/>
        </w:rPr>
        <w:t xml:space="preserve">. </w:t>
      </w:r>
      <w:r w:rsidR="00E334F3" w:rsidRPr="00BF6055">
        <w:rPr>
          <w:rFonts w:ascii="Arial" w:hAnsi="Arial" w:cs="Arial"/>
          <w:sz w:val="24"/>
          <w:szCs w:val="24"/>
        </w:rPr>
        <w:t>Asimismo,</w:t>
      </w:r>
      <w:r w:rsidRPr="00BF6055">
        <w:rPr>
          <w:rFonts w:ascii="Arial" w:hAnsi="Arial" w:cs="Arial"/>
          <w:sz w:val="24"/>
          <w:szCs w:val="24"/>
        </w:rPr>
        <w:t xml:space="preserve"> hago constar que he recibido un ejemplar de este </w:t>
      </w:r>
      <w:r w:rsidR="00131B87" w:rsidRPr="00BF6055">
        <w:rPr>
          <w:rFonts w:ascii="Arial" w:hAnsi="Arial" w:cs="Arial"/>
          <w:i/>
          <w:sz w:val="24"/>
          <w:szCs w:val="24"/>
        </w:rPr>
        <w:t xml:space="preserve">Código de </w:t>
      </w:r>
      <w:r w:rsidR="007E23CD">
        <w:rPr>
          <w:rFonts w:ascii="Arial" w:hAnsi="Arial" w:cs="Arial"/>
          <w:i/>
          <w:sz w:val="24"/>
          <w:szCs w:val="24"/>
        </w:rPr>
        <w:t>Conducta.</w:t>
      </w:r>
    </w:p>
    <w:p w14:paraId="5D39423C" w14:textId="77777777" w:rsidR="00323497" w:rsidRPr="00BF6055" w:rsidRDefault="00323497" w:rsidP="002F5ACC">
      <w:pP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</w:p>
    <w:p w14:paraId="78AEF0F4" w14:textId="77777777" w:rsidR="00323497" w:rsidRPr="00BF6055" w:rsidRDefault="00323497" w:rsidP="002F5ACC">
      <w:pP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  <w:r w:rsidRPr="00BF6055">
        <w:rPr>
          <w:rFonts w:ascii="Arial" w:hAnsi="Arial" w:cs="Arial"/>
          <w:sz w:val="24"/>
          <w:szCs w:val="24"/>
        </w:rPr>
        <w:t>Atentamente,</w:t>
      </w:r>
    </w:p>
    <w:p w14:paraId="6A5EB5D4" w14:textId="77777777" w:rsidR="00323497" w:rsidRPr="00BF6055" w:rsidRDefault="00323497" w:rsidP="002F5ACC">
      <w:pP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</w:p>
    <w:p w14:paraId="4E726327" w14:textId="77777777" w:rsidR="00323497" w:rsidRPr="00BF6055" w:rsidRDefault="00323497" w:rsidP="002F5ACC">
      <w:pPr>
        <w:pBdr>
          <w:bottom w:val="single" w:sz="12" w:space="1" w:color="auto"/>
        </w:pBd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</w:p>
    <w:p w14:paraId="1552A08B" w14:textId="77777777" w:rsidR="00B913A7" w:rsidRPr="00BF6055" w:rsidRDefault="007E23CD" w:rsidP="00AA439E">
      <w:pPr>
        <w:spacing w:after="168"/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ón Social del Proveedor</w:t>
      </w:r>
    </w:p>
    <w:p w14:paraId="1DE5B204" w14:textId="77777777" w:rsidR="00B913A7" w:rsidRPr="00BF6055" w:rsidRDefault="00B913A7" w:rsidP="00AA439E">
      <w:pPr>
        <w:spacing w:after="168"/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14:paraId="0FEAFBCD" w14:textId="77777777" w:rsidR="00B913A7" w:rsidRPr="00BF6055" w:rsidRDefault="00B913A7" w:rsidP="00AA439E">
      <w:pPr>
        <w:spacing w:after="168"/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14:paraId="44CAB1BA" w14:textId="77777777" w:rsidR="007E23CD" w:rsidRPr="00BF6055" w:rsidRDefault="007E23CD" w:rsidP="007E23CD">
      <w:pPr>
        <w:pBdr>
          <w:bottom w:val="single" w:sz="12" w:space="1" w:color="auto"/>
        </w:pBdr>
        <w:spacing w:before="100" w:beforeAutospacing="1" w:after="168"/>
        <w:ind w:right="-57"/>
        <w:jc w:val="both"/>
        <w:rPr>
          <w:rFonts w:ascii="Arial" w:hAnsi="Arial" w:cs="Arial"/>
          <w:sz w:val="24"/>
          <w:szCs w:val="24"/>
        </w:rPr>
      </w:pPr>
    </w:p>
    <w:p w14:paraId="2F1106A3" w14:textId="77777777" w:rsidR="007E23CD" w:rsidRPr="00BF6055" w:rsidRDefault="007E23CD" w:rsidP="007E23CD">
      <w:pPr>
        <w:spacing w:after="168"/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Completo y Firma del Representante Legal</w:t>
      </w:r>
    </w:p>
    <w:p w14:paraId="3B385B6E" w14:textId="623F9B3B" w:rsidR="00C05FB8" w:rsidRPr="007E23CD" w:rsidRDefault="00AA439E" w:rsidP="007E23CD">
      <w:pPr>
        <w:spacing w:after="168"/>
        <w:ind w:right="-57"/>
        <w:jc w:val="both"/>
        <w:rPr>
          <w:rFonts w:ascii="Arial" w:hAnsi="Arial" w:cs="Arial"/>
          <w:b/>
          <w:bCs/>
          <w:sz w:val="24"/>
          <w:szCs w:val="24"/>
        </w:rPr>
      </w:pPr>
      <w:r w:rsidRPr="007E23CD">
        <w:rPr>
          <w:rFonts w:ascii="Arial" w:hAnsi="Arial" w:cs="Arial"/>
          <w:b/>
          <w:bCs/>
          <w:sz w:val="24"/>
          <w:szCs w:val="24"/>
        </w:rPr>
        <w:t xml:space="preserve">Fecha de </w:t>
      </w:r>
      <w:r w:rsidR="00ED4474">
        <w:rPr>
          <w:rFonts w:ascii="Arial" w:hAnsi="Arial" w:cs="Arial"/>
          <w:b/>
          <w:bCs/>
          <w:sz w:val="24"/>
          <w:szCs w:val="24"/>
        </w:rPr>
        <w:t>F</w:t>
      </w:r>
      <w:r w:rsidR="00ED4474" w:rsidRPr="007E23CD">
        <w:rPr>
          <w:rFonts w:ascii="Arial" w:hAnsi="Arial" w:cs="Arial"/>
          <w:b/>
          <w:bCs/>
          <w:sz w:val="24"/>
          <w:szCs w:val="24"/>
        </w:rPr>
        <w:t>irma: _</w:t>
      </w:r>
      <w:r w:rsidRPr="007E23CD">
        <w:rPr>
          <w:rFonts w:ascii="Arial" w:hAnsi="Arial" w:cs="Arial"/>
          <w:b/>
          <w:bCs/>
          <w:sz w:val="24"/>
          <w:szCs w:val="24"/>
        </w:rPr>
        <w:t>____________________________</w:t>
      </w:r>
    </w:p>
    <w:sectPr w:rsidR="00C05FB8" w:rsidRPr="007E23CD" w:rsidSect="005E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4" w:left="156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7AE1" w14:textId="77777777" w:rsidR="003E243A" w:rsidRDefault="003E243A" w:rsidP="005A279A">
      <w:pPr>
        <w:spacing w:after="0" w:line="240" w:lineRule="auto"/>
      </w:pPr>
      <w:r>
        <w:separator/>
      </w:r>
    </w:p>
  </w:endnote>
  <w:endnote w:type="continuationSeparator" w:id="0">
    <w:p w14:paraId="4A353C71" w14:textId="77777777" w:rsidR="003E243A" w:rsidRDefault="003E243A" w:rsidP="005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D5DA" w14:textId="77777777" w:rsidR="009E68D2" w:rsidRDefault="009E6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63DF" w14:textId="77777777" w:rsidR="009F3015" w:rsidRDefault="009F301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E6798" w:rsidRPr="000E6798">
      <w:rPr>
        <w:caps/>
        <w:noProof/>
        <w:color w:val="4F81BD" w:themeColor="accent1"/>
        <w:lang w:val="es-ES"/>
      </w:rPr>
      <w:t>7</w:t>
    </w:r>
    <w:r>
      <w:rPr>
        <w:caps/>
        <w:color w:val="4F81BD" w:themeColor="accent1"/>
      </w:rPr>
      <w:fldChar w:fldCharType="end"/>
    </w:r>
  </w:p>
  <w:p w14:paraId="5C323854" w14:textId="77777777" w:rsidR="009F3015" w:rsidRDefault="009F30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94F" w14:textId="77777777" w:rsidR="009E68D2" w:rsidRDefault="009E6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A125" w14:textId="77777777" w:rsidR="003E243A" w:rsidRDefault="003E243A" w:rsidP="005A279A">
      <w:pPr>
        <w:spacing w:after="0" w:line="240" w:lineRule="auto"/>
      </w:pPr>
      <w:r>
        <w:separator/>
      </w:r>
    </w:p>
  </w:footnote>
  <w:footnote w:type="continuationSeparator" w:id="0">
    <w:p w14:paraId="294522E5" w14:textId="77777777" w:rsidR="003E243A" w:rsidRDefault="003E243A" w:rsidP="005A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6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731"/>
      <w:gridCol w:w="5051"/>
      <w:gridCol w:w="2224"/>
    </w:tblGrid>
    <w:tr w:rsidR="00A343E6" w14:paraId="73AA6088" w14:textId="77777777" w:rsidTr="00B95ED0">
      <w:trPr>
        <w:trHeight w:val="351"/>
      </w:trPr>
      <w:tc>
        <w:tcPr>
          <w:tcW w:w="2731" w:type="dxa"/>
          <w:vMerge w:val="restart"/>
        </w:tcPr>
        <w:p w14:paraId="37DC752F" w14:textId="77777777" w:rsidR="00A343E6" w:rsidRPr="00ED725E" w:rsidRDefault="00A343E6" w:rsidP="00A343E6">
          <w:pPr>
            <w:ind w:left="-527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364E9BA" wp14:editId="216749BB">
                <wp:extent cx="784860" cy="78486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vMerge w:val="restart"/>
          <w:vAlign w:val="center"/>
        </w:tcPr>
        <w:p w14:paraId="1F886E02" w14:textId="77777777" w:rsidR="00A343E6" w:rsidRDefault="00A343E6" w:rsidP="00A343E6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A155A8">
            <w:rPr>
              <w:rFonts w:ascii="Arial" w:hAnsi="Arial" w:cs="Arial"/>
              <w:b/>
              <w:sz w:val="28"/>
              <w:szCs w:val="20"/>
            </w:rPr>
            <w:t xml:space="preserve">CÓDIGO DE </w:t>
          </w:r>
          <w:r>
            <w:rPr>
              <w:rFonts w:ascii="Arial" w:hAnsi="Arial" w:cs="Arial"/>
              <w:b/>
              <w:sz w:val="28"/>
              <w:szCs w:val="20"/>
            </w:rPr>
            <w:t xml:space="preserve">CONDUCTA DE </w:t>
          </w:r>
        </w:p>
        <w:p w14:paraId="4FF105B6" w14:textId="77777777" w:rsidR="00A343E6" w:rsidRPr="00A155A8" w:rsidRDefault="00A343E6" w:rsidP="00A343E6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PROVEEDORES</w:t>
          </w:r>
        </w:p>
        <w:p w14:paraId="6C74FFCA" w14:textId="77777777" w:rsidR="00A343E6" w:rsidRPr="00E12606" w:rsidRDefault="00A343E6" w:rsidP="00A343E6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2224" w:type="dxa"/>
          <w:vAlign w:val="center"/>
        </w:tcPr>
        <w:p w14:paraId="5F85DF11" w14:textId="77777777" w:rsidR="00A343E6" w:rsidRPr="00E12606" w:rsidRDefault="00A343E6" w:rsidP="00A343E6">
          <w:pPr>
            <w:jc w:val="center"/>
            <w:rPr>
              <w:rFonts w:ascii="Arial" w:hAnsi="Arial" w:cs="Arial"/>
              <w:b/>
            </w:rPr>
          </w:pPr>
          <w:r w:rsidRPr="00E12606">
            <w:rPr>
              <w:rFonts w:ascii="Arial" w:hAnsi="Arial" w:cs="Arial"/>
              <w:b/>
            </w:rPr>
            <w:t xml:space="preserve">Código: </w:t>
          </w:r>
        </w:p>
        <w:p w14:paraId="2DCB8497" w14:textId="77777777" w:rsidR="00A343E6" w:rsidRPr="00E12606" w:rsidRDefault="00A343E6" w:rsidP="00A343E6">
          <w:pPr>
            <w:jc w:val="center"/>
            <w:rPr>
              <w:rFonts w:ascii="Arial" w:hAnsi="Arial" w:cs="Arial"/>
              <w:b/>
            </w:rPr>
          </w:pPr>
          <w:r w:rsidRPr="004B57DA">
            <w:rPr>
              <w:rFonts w:ascii="Arial" w:hAnsi="Arial" w:cs="Arial"/>
              <w:b/>
            </w:rPr>
            <w:t>POL-D</w:t>
          </w:r>
          <w:r>
            <w:rPr>
              <w:rFonts w:ascii="Arial" w:hAnsi="Arial" w:cs="Arial"/>
              <w:b/>
            </w:rPr>
            <w:t>AF</w:t>
          </w:r>
          <w:r w:rsidRPr="004B57DA">
            <w:rPr>
              <w:rFonts w:ascii="Arial" w:hAnsi="Arial" w:cs="Arial"/>
              <w:b/>
            </w:rPr>
            <w:t>-CIB-0</w:t>
          </w:r>
          <w:r>
            <w:rPr>
              <w:rFonts w:ascii="Arial" w:hAnsi="Arial" w:cs="Arial"/>
              <w:b/>
            </w:rPr>
            <w:t>5</w:t>
          </w:r>
        </w:p>
      </w:tc>
    </w:tr>
    <w:tr w:rsidR="00A343E6" w14:paraId="09C9B52C" w14:textId="77777777" w:rsidTr="00B95ED0">
      <w:trPr>
        <w:trHeight w:val="195"/>
      </w:trPr>
      <w:tc>
        <w:tcPr>
          <w:tcW w:w="2731" w:type="dxa"/>
          <w:vMerge/>
        </w:tcPr>
        <w:p w14:paraId="6A462CC7" w14:textId="77777777" w:rsidR="00A343E6" w:rsidRPr="003476D9" w:rsidRDefault="00A343E6" w:rsidP="00A343E6">
          <w:pPr>
            <w:ind w:left="-527"/>
            <w:jc w:val="center"/>
            <w:rPr>
              <w:b/>
            </w:rPr>
          </w:pPr>
        </w:p>
      </w:tc>
      <w:tc>
        <w:tcPr>
          <w:tcW w:w="5051" w:type="dxa"/>
          <w:vMerge/>
          <w:vAlign w:val="center"/>
        </w:tcPr>
        <w:p w14:paraId="2130B360" w14:textId="77777777" w:rsidR="00A343E6" w:rsidRPr="004A093E" w:rsidRDefault="00A343E6" w:rsidP="00A343E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24" w:type="dxa"/>
          <w:vAlign w:val="center"/>
        </w:tcPr>
        <w:p w14:paraId="645E1E9F" w14:textId="441E207C" w:rsidR="00A343E6" w:rsidRPr="005557AC" w:rsidRDefault="00A343E6" w:rsidP="00A343E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57A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6798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557A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CC4BB2"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14:paraId="1A3812AF" w14:textId="77777777" w:rsidR="00A343E6" w:rsidRDefault="00A343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731"/>
      <w:gridCol w:w="5051"/>
      <w:gridCol w:w="2566"/>
    </w:tblGrid>
    <w:tr w:rsidR="00A343E6" w14:paraId="7F3BF3FF" w14:textId="77777777" w:rsidTr="003B57ED">
      <w:trPr>
        <w:trHeight w:val="351"/>
      </w:trPr>
      <w:tc>
        <w:tcPr>
          <w:tcW w:w="2731" w:type="dxa"/>
          <w:vMerge w:val="restart"/>
        </w:tcPr>
        <w:p w14:paraId="27E7C873" w14:textId="77777777" w:rsidR="004D6EA5" w:rsidRPr="00ED725E" w:rsidRDefault="003B57ED" w:rsidP="003B57ED">
          <w:pPr>
            <w:ind w:left="-527"/>
            <w:jc w:val="center"/>
          </w:pPr>
          <w:r>
            <w:rPr>
              <w:noProof/>
            </w:rPr>
            <w:t xml:space="preserve">           </w:t>
          </w:r>
          <w:r>
            <w:rPr>
              <w:noProof/>
              <w:lang w:eastAsia="es-MX"/>
            </w:rPr>
            <w:drawing>
              <wp:inline distT="0" distB="0" distL="0" distR="0" wp14:anchorId="12845783" wp14:editId="7A1E087D">
                <wp:extent cx="715645" cy="701040"/>
                <wp:effectExtent l="0" t="0" r="8255" b="381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418" cy="713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vMerge w:val="restart"/>
          <w:vAlign w:val="center"/>
        </w:tcPr>
        <w:p w14:paraId="0201AABD" w14:textId="77777777" w:rsidR="00CE206F" w:rsidRPr="009530DE" w:rsidRDefault="00CE206F" w:rsidP="004D6EA5">
          <w:pPr>
            <w:pStyle w:val="Textoindependiente3"/>
            <w:spacing w:after="0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</w:p>
        <w:p w14:paraId="4ACF4AA3" w14:textId="77777777" w:rsidR="00077C7A" w:rsidRPr="00077C7A" w:rsidRDefault="00077C7A" w:rsidP="004D6EA5">
          <w:pPr>
            <w:pStyle w:val="Textoindependiente3"/>
            <w:spacing w:after="0"/>
            <w:jc w:val="center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es-MX"/>
            </w:rPr>
          </w:pPr>
          <w:r w:rsidRPr="00077C7A"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es-MX"/>
            </w:rPr>
            <w:t xml:space="preserve">FORMATO </w:t>
          </w:r>
        </w:p>
        <w:p w14:paraId="2E748398" w14:textId="19ED973A" w:rsidR="004D6EA5" w:rsidRPr="009530DE" w:rsidRDefault="00765CD7" w:rsidP="004D6EA5">
          <w:pPr>
            <w:pStyle w:val="Textoindependiente3"/>
            <w:spacing w:after="0"/>
            <w:jc w:val="center"/>
            <w:rPr>
              <w:rFonts w:ascii="Arial" w:hAnsi="Arial" w:cs="Arial"/>
              <w:b/>
              <w:color w:val="000000" w:themeColor="text1"/>
              <w:sz w:val="22"/>
            </w:rPr>
          </w:pPr>
          <w:r w:rsidRPr="00077C7A"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es-MX"/>
            </w:rPr>
            <w:t>ACUERDO Y ACEPTACIÓN DEL CÓDIGO DE CONDUCTA DE PROVEEDORES</w:t>
          </w:r>
          <w:r w:rsidRPr="009530DE">
            <w:rPr>
              <w:rFonts w:ascii="Arial" w:hAnsi="Arial" w:cs="Arial"/>
              <w:b/>
              <w:color w:val="000000" w:themeColor="text1"/>
              <w:sz w:val="22"/>
            </w:rPr>
            <w:t xml:space="preserve"> </w:t>
          </w:r>
        </w:p>
      </w:tc>
      <w:tc>
        <w:tcPr>
          <w:tcW w:w="2566" w:type="dxa"/>
          <w:vAlign w:val="center"/>
        </w:tcPr>
        <w:p w14:paraId="46E92600" w14:textId="77777777" w:rsidR="004D6EA5" w:rsidRPr="00E12606" w:rsidRDefault="004D6EA5" w:rsidP="004D6EA5">
          <w:pPr>
            <w:jc w:val="center"/>
            <w:rPr>
              <w:rFonts w:ascii="Arial" w:hAnsi="Arial" w:cs="Arial"/>
              <w:b/>
            </w:rPr>
          </w:pPr>
          <w:r w:rsidRPr="00E12606">
            <w:rPr>
              <w:rFonts w:ascii="Arial" w:hAnsi="Arial" w:cs="Arial"/>
              <w:b/>
            </w:rPr>
            <w:t xml:space="preserve">Código: </w:t>
          </w:r>
        </w:p>
        <w:p w14:paraId="7963A849" w14:textId="4F07170A" w:rsidR="004D6EA5" w:rsidRPr="00E12606" w:rsidRDefault="009530DE" w:rsidP="004D6EA5">
          <w:pPr>
            <w:jc w:val="center"/>
            <w:rPr>
              <w:rFonts w:ascii="Arial" w:hAnsi="Arial" w:cs="Arial"/>
              <w:b/>
            </w:rPr>
          </w:pPr>
          <w:r w:rsidRPr="009530DE">
            <w:rPr>
              <w:rFonts w:ascii="Arial" w:hAnsi="Arial" w:cs="Arial"/>
              <w:b/>
            </w:rPr>
            <w:t>FOR-DAF-C</w:t>
          </w:r>
          <w:r w:rsidR="009E68D2">
            <w:rPr>
              <w:rFonts w:ascii="Arial" w:hAnsi="Arial" w:cs="Arial"/>
              <w:b/>
            </w:rPr>
            <w:t>F</w:t>
          </w:r>
          <w:r w:rsidRPr="009530DE">
            <w:rPr>
              <w:rFonts w:ascii="Arial" w:hAnsi="Arial" w:cs="Arial"/>
              <w:b/>
            </w:rPr>
            <w:t>IB-</w:t>
          </w:r>
          <w:r w:rsidR="00077C7A">
            <w:rPr>
              <w:rFonts w:ascii="Arial" w:hAnsi="Arial" w:cs="Arial"/>
              <w:b/>
            </w:rPr>
            <w:t>0001</w:t>
          </w:r>
        </w:p>
      </w:tc>
    </w:tr>
    <w:tr w:rsidR="00395B8A" w14:paraId="35335ABD" w14:textId="77777777" w:rsidTr="003B57ED">
      <w:trPr>
        <w:trHeight w:val="195"/>
      </w:trPr>
      <w:tc>
        <w:tcPr>
          <w:tcW w:w="2731" w:type="dxa"/>
          <w:vMerge/>
        </w:tcPr>
        <w:p w14:paraId="6BA23C97" w14:textId="77777777" w:rsidR="00395B8A" w:rsidRPr="003476D9" w:rsidRDefault="00395B8A" w:rsidP="00A343E6">
          <w:pPr>
            <w:ind w:left="-527"/>
            <w:jc w:val="center"/>
            <w:rPr>
              <w:b/>
            </w:rPr>
          </w:pPr>
        </w:p>
      </w:tc>
      <w:tc>
        <w:tcPr>
          <w:tcW w:w="5051" w:type="dxa"/>
          <w:vMerge/>
          <w:vAlign w:val="center"/>
        </w:tcPr>
        <w:p w14:paraId="49FB6351" w14:textId="77777777" w:rsidR="00395B8A" w:rsidRPr="004A093E" w:rsidRDefault="00395B8A" w:rsidP="004D6EA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66" w:type="dxa"/>
          <w:vAlign w:val="center"/>
        </w:tcPr>
        <w:p w14:paraId="4C1DFB02" w14:textId="2BD9FDD8" w:rsidR="00395B8A" w:rsidRPr="00A343E6" w:rsidRDefault="00395B8A" w:rsidP="004D6EA5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R</w:t>
          </w:r>
          <w:r w:rsidR="004D2E61">
            <w:rPr>
              <w:rFonts w:ascii="Arial" w:hAnsi="Arial" w:cs="Arial"/>
              <w:b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v</w:t>
          </w:r>
          <w:r w:rsidR="002954E2">
            <w:rPr>
              <w:rFonts w:ascii="Arial" w:hAnsi="Arial" w:cs="Arial"/>
              <w:b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0: </w:t>
          </w:r>
          <w:r w:rsidR="00077C7A">
            <w:rPr>
              <w:rFonts w:ascii="Arial" w:hAnsi="Arial" w:cs="Arial"/>
              <w:b/>
              <w:sz w:val="20"/>
              <w:szCs w:val="20"/>
              <w:lang w:val="es-ES"/>
            </w:rPr>
            <w:t>15/07/2021</w:t>
          </w:r>
        </w:p>
      </w:tc>
    </w:tr>
    <w:tr w:rsidR="00A343E6" w14:paraId="39AE3661" w14:textId="77777777" w:rsidTr="003B57ED">
      <w:trPr>
        <w:trHeight w:val="195"/>
      </w:trPr>
      <w:tc>
        <w:tcPr>
          <w:tcW w:w="2731" w:type="dxa"/>
          <w:vMerge/>
        </w:tcPr>
        <w:p w14:paraId="3A0C8B07" w14:textId="77777777" w:rsidR="004D6EA5" w:rsidRPr="003476D9" w:rsidRDefault="004D6EA5" w:rsidP="00A343E6">
          <w:pPr>
            <w:ind w:left="-527"/>
            <w:jc w:val="center"/>
            <w:rPr>
              <w:b/>
            </w:rPr>
          </w:pPr>
        </w:p>
      </w:tc>
      <w:tc>
        <w:tcPr>
          <w:tcW w:w="5051" w:type="dxa"/>
          <w:vMerge/>
          <w:vAlign w:val="center"/>
        </w:tcPr>
        <w:p w14:paraId="0E3E5C18" w14:textId="77777777" w:rsidR="004D6EA5" w:rsidRPr="004A093E" w:rsidRDefault="004D6EA5" w:rsidP="004D6EA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66" w:type="dxa"/>
          <w:vAlign w:val="center"/>
        </w:tcPr>
        <w:p w14:paraId="095FC250" w14:textId="77777777" w:rsidR="004D6EA5" w:rsidRPr="005557AC" w:rsidRDefault="00A343E6" w:rsidP="004D6EA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3E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6798" w:rsidRPr="000E679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7</w: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343E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6798" w:rsidRPr="000E679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9</w:t>
          </w:r>
          <w:r w:rsidRPr="00A343E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B68ED5E" w14:textId="77777777" w:rsidR="000F016C" w:rsidRDefault="000F016C" w:rsidP="00A343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956"/>
      <w:gridCol w:w="5021"/>
      <w:gridCol w:w="1912"/>
    </w:tblGrid>
    <w:tr w:rsidR="004D6EA5" w14:paraId="0E7EFF66" w14:textId="77777777" w:rsidTr="00B95ED0">
      <w:trPr>
        <w:trHeight w:val="334"/>
      </w:trPr>
      <w:tc>
        <w:tcPr>
          <w:tcW w:w="2956" w:type="dxa"/>
          <w:vMerge w:val="restart"/>
        </w:tcPr>
        <w:p w14:paraId="7A2E0C2C" w14:textId="77777777" w:rsidR="004D6EA5" w:rsidRPr="00ED725E" w:rsidRDefault="004D6EA5" w:rsidP="004D6EA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D38A3AF" wp14:editId="30EC6F94">
                <wp:extent cx="784860" cy="78486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1" w:type="dxa"/>
          <w:vMerge w:val="restart"/>
          <w:vAlign w:val="center"/>
        </w:tcPr>
        <w:p w14:paraId="5395FD54" w14:textId="77777777" w:rsidR="004D6EA5" w:rsidRDefault="004D6EA5" w:rsidP="004D6EA5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A155A8">
            <w:rPr>
              <w:rFonts w:ascii="Arial" w:hAnsi="Arial" w:cs="Arial"/>
              <w:b/>
              <w:sz w:val="28"/>
              <w:szCs w:val="20"/>
            </w:rPr>
            <w:t xml:space="preserve">CÓDIGO DE </w:t>
          </w:r>
          <w:r>
            <w:rPr>
              <w:rFonts w:ascii="Arial" w:hAnsi="Arial" w:cs="Arial"/>
              <w:b/>
              <w:sz w:val="28"/>
              <w:szCs w:val="20"/>
            </w:rPr>
            <w:t xml:space="preserve">CONDUCTA DE </w:t>
          </w:r>
        </w:p>
        <w:p w14:paraId="3C245768" w14:textId="77777777" w:rsidR="004D6EA5" w:rsidRPr="00A155A8" w:rsidRDefault="004D6EA5" w:rsidP="004D6EA5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PROVEEDORES</w:t>
          </w:r>
        </w:p>
        <w:p w14:paraId="593A0D17" w14:textId="77777777" w:rsidR="004D6EA5" w:rsidRPr="00E12606" w:rsidRDefault="004D6EA5" w:rsidP="004D6EA5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12" w:type="dxa"/>
          <w:vAlign w:val="center"/>
        </w:tcPr>
        <w:p w14:paraId="2315232B" w14:textId="77777777" w:rsidR="004D6EA5" w:rsidRPr="00E12606" w:rsidRDefault="004D6EA5" w:rsidP="004D6EA5">
          <w:pPr>
            <w:jc w:val="center"/>
            <w:rPr>
              <w:rFonts w:ascii="Arial" w:hAnsi="Arial" w:cs="Arial"/>
              <w:b/>
            </w:rPr>
          </w:pPr>
          <w:r w:rsidRPr="00E12606">
            <w:rPr>
              <w:rFonts w:ascii="Arial" w:hAnsi="Arial" w:cs="Arial"/>
              <w:b/>
            </w:rPr>
            <w:t xml:space="preserve">Código: </w:t>
          </w:r>
        </w:p>
        <w:p w14:paraId="7CF2ED1A" w14:textId="77777777" w:rsidR="004D6EA5" w:rsidRPr="00E12606" w:rsidRDefault="004D6EA5" w:rsidP="004D6EA5">
          <w:pPr>
            <w:jc w:val="center"/>
            <w:rPr>
              <w:rFonts w:ascii="Arial" w:hAnsi="Arial" w:cs="Arial"/>
              <w:b/>
            </w:rPr>
          </w:pPr>
          <w:r w:rsidRPr="004B57DA">
            <w:rPr>
              <w:rFonts w:ascii="Arial" w:hAnsi="Arial" w:cs="Arial"/>
              <w:b/>
            </w:rPr>
            <w:t>POL-DO-CIB-0</w:t>
          </w:r>
          <w:r>
            <w:rPr>
              <w:rFonts w:ascii="Arial" w:hAnsi="Arial" w:cs="Arial"/>
              <w:b/>
            </w:rPr>
            <w:t>1</w:t>
          </w:r>
        </w:p>
      </w:tc>
    </w:tr>
    <w:tr w:rsidR="004D6EA5" w14:paraId="0BCBB81E" w14:textId="77777777" w:rsidTr="00B95ED0">
      <w:trPr>
        <w:trHeight w:val="185"/>
      </w:trPr>
      <w:tc>
        <w:tcPr>
          <w:tcW w:w="2956" w:type="dxa"/>
          <w:vMerge/>
        </w:tcPr>
        <w:p w14:paraId="3918B6C2" w14:textId="77777777" w:rsidR="004D6EA5" w:rsidRPr="003476D9" w:rsidRDefault="004D6EA5" w:rsidP="004D6EA5">
          <w:pPr>
            <w:jc w:val="center"/>
            <w:rPr>
              <w:b/>
            </w:rPr>
          </w:pPr>
        </w:p>
      </w:tc>
      <w:tc>
        <w:tcPr>
          <w:tcW w:w="5021" w:type="dxa"/>
          <w:vMerge/>
          <w:vAlign w:val="center"/>
        </w:tcPr>
        <w:p w14:paraId="04280DFE" w14:textId="77777777" w:rsidR="004D6EA5" w:rsidRPr="004A093E" w:rsidRDefault="004D6EA5" w:rsidP="004D6EA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912" w:type="dxa"/>
          <w:vAlign w:val="center"/>
        </w:tcPr>
        <w:p w14:paraId="0FAD70C4" w14:textId="77777777" w:rsidR="004D6EA5" w:rsidRPr="005557AC" w:rsidRDefault="004D6EA5" w:rsidP="004D6EA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57AC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557AC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557A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557AC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</w:tbl>
  <w:p w14:paraId="2163111F" w14:textId="77777777" w:rsidR="004D6EA5" w:rsidRDefault="004D6EA5">
    <w:pPr>
      <w:pStyle w:val="Encabezado"/>
    </w:pPr>
  </w:p>
  <w:p w14:paraId="70948AE8" w14:textId="77777777" w:rsidR="009F3015" w:rsidRDefault="009F30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534"/>
    <w:multiLevelType w:val="hybridMultilevel"/>
    <w:tmpl w:val="2D962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C35"/>
    <w:multiLevelType w:val="hybridMultilevel"/>
    <w:tmpl w:val="87487752"/>
    <w:lvl w:ilvl="0" w:tplc="1A08EE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4C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12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8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6A1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0A6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D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C7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2AA"/>
    <w:multiLevelType w:val="hybridMultilevel"/>
    <w:tmpl w:val="F4783C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2EA5"/>
    <w:multiLevelType w:val="hybridMultilevel"/>
    <w:tmpl w:val="95323018"/>
    <w:lvl w:ilvl="0" w:tplc="3D624CC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7FEC"/>
    <w:multiLevelType w:val="hybridMultilevel"/>
    <w:tmpl w:val="C0DAE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06D"/>
    <w:multiLevelType w:val="hybridMultilevel"/>
    <w:tmpl w:val="B24E0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756D"/>
    <w:multiLevelType w:val="hybridMultilevel"/>
    <w:tmpl w:val="5052F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656"/>
    <w:multiLevelType w:val="hybridMultilevel"/>
    <w:tmpl w:val="D6D8C99E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97FC5"/>
    <w:multiLevelType w:val="hybridMultilevel"/>
    <w:tmpl w:val="0D365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736"/>
    <w:multiLevelType w:val="hybridMultilevel"/>
    <w:tmpl w:val="2460BA56"/>
    <w:lvl w:ilvl="0" w:tplc="32BA7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823"/>
    <w:multiLevelType w:val="hybridMultilevel"/>
    <w:tmpl w:val="A0C4295A"/>
    <w:lvl w:ilvl="0" w:tplc="C1ECF27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47F34"/>
    <w:multiLevelType w:val="hybridMultilevel"/>
    <w:tmpl w:val="6EAC54D0"/>
    <w:lvl w:ilvl="0" w:tplc="0C0A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5CA5062"/>
    <w:multiLevelType w:val="hybridMultilevel"/>
    <w:tmpl w:val="78887AFA"/>
    <w:lvl w:ilvl="0" w:tplc="F18E5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7FF"/>
    <w:multiLevelType w:val="hybridMultilevel"/>
    <w:tmpl w:val="23DAB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77BF"/>
    <w:multiLevelType w:val="hybridMultilevel"/>
    <w:tmpl w:val="3B580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5EBF"/>
    <w:multiLevelType w:val="hybridMultilevel"/>
    <w:tmpl w:val="121AC0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55506E8"/>
    <w:multiLevelType w:val="hybridMultilevel"/>
    <w:tmpl w:val="42B6BD16"/>
    <w:lvl w:ilvl="0" w:tplc="ACDC1882">
      <w:numFmt w:val="bullet"/>
      <w:lvlText w:val=""/>
      <w:lvlJc w:val="left"/>
      <w:pPr>
        <w:ind w:left="3691" w:hanging="540"/>
      </w:pPr>
      <w:rPr>
        <w:rFonts w:ascii="Wingdings" w:eastAsia="Wingdings" w:hAnsi="Wingdings" w:cs="Wingdings" w:hint="default"/>
        <w:color w:val="404040"/>
        <w:w w:val="99"/>
        <w:sz w:val="26"/>
        <w:szCs w:val="26"/>
        <w:lang w:val="es-ES" w:eastAsia="en-US" w:bidi="ar-SA"/>
      </w:rPr>
    </w:lvl>
    <w:lvl w:ilvl="1" w:tplc="7A38490C">
      <w:numFmt w:val="bullet"/>
      <w:lvlText w:val=""/>
      <w:lvlJc w:val="left"/>
      <w:pPr>
        <w:ind w:left="3966" w:hanging="540"/>
      </w:pPr>
      <w:rPr>
        <w:rFonts w:ascii="Wingdings" w:eastAsia="Wingdings" w:hAnsi="Wingdings" w:cs="Wingdings" w:hint="default"/>
        <w:color w:val="404040"/>
        <w:w w:val="99"/>
        <w:sz w:val="26"/>
        <w:szCs w:val="26"/>
        <w:lang w:val="es-ES" w:eastAsia="en-US" w:bidi="ar-SA"/>
      </w:rPr>
    </w:lvl>
    <w:lvl w:ilvl="2" w:tplc="B1DE22C4">
      <w:numFmt w:val="bullet"/>
      <w:lvlText w:val="•"/>
      <w:lvlJc w:val="left"/>
      <w:pPr>
        <w:ind w:left="5611" w:hanging="540"/>
      </w:pPr>
      <w:rPr>
        <w:rFonts w:hint="default"/>
        <w:lang w:val="es-ES" w:eastAsia="en-US" w:bidi="ar-SA"/>
      </w:rPr>
    </w:lvl>
    <w:lvl w:ilvl="3" w:tplc="018CCFB4">
      <w:numFmt w:val="bullet"/>
      <w:lvlText w:val="•"/>
      <w:lvlJc w:val="left"/>
      <w:pPr>
        <w:ind w:left="7262" w:hanging="540"/>
      </w:pPr>
      <w:rPr>
        <w:rFonts w:hint="default"/>
        <w:lang w:val="es-ES" w:eastAsia="en-US" w:bidi="ar-SA"/>
      </w:rPr>
    </w:lvl>
    <w:lvl w:ilvl="4" w:tplc="B3CC0B4C">
      <w:numFmt w:val="bullet"/>
      <w:lvlText w:val="•"/>
      <w:lvlJc w:val="left"/>
      <w:pPr>
        <w:ind w:left="8913" w:hanging="540"/>
      </w:pPr>
      <w:rPr>
        <w:rFonts w:hint="default"/>
        <w:lang w:val="es-ES" w:eastAsia="en-US" w:bidi="ar-SA"/>
      </w:rPr>
    </w:lvl>
    <w:lvl w:ilvl="5" w:tplc="D2105E2E">
      <w:numFmt w:val="bullet"/>
      <w:lvlText w:val="•"/>
      <w:lvlJc w:val="left"/>
      <w:pPr>
        <w:ind w:left="10564" w:hanging="540"/>
      </w:pPr>
      <w:rPr>
        <w:rFonts w:hint="default"/>
        <w:lang w:val="es-ES" w:eastAsia="en-US" w:bidi="ar-SA"/>
      </w:rPr>
    </w:lvl>
    <w:lvl w:ilvl="6" w:tplc="5DA4C20A">
      <w:numFmt w:val="bullet"/>
      <w:lvlText w:val="•"/>
      <w:lvlJc w:val="left"/>
      <w:pPr>
        <w:ind w:left="12215" w:hanging="540"/>
      </w:pPr>
      <w:rPr>
        <w:rFonts w:hint="default"/>
        <w:lang w:val="es-ES" w:eastAsia="en-US" w:bidi="ar-SA"/>
      </w:rPr>
    </w:lvl>
    <w:lvl w:ilvl="7" w:tplc="993279BC">
      <w:numFmt w:val="bullet"/>
      <w:lvlText w:val="•"/>
      <w:lvlJc w:val="left"/>
      <w:pPr>
        <w:ind w:left="13866" w:hanging="540"/>
      </w:pPr>
      <w:rPr>
        <w:rFonts w:hint="default"/>
        <w:lang w:val="es-ES" w:eastAsia="en-US" w:bidi="ar-SA"/>
      </w:rPr>
    </w:lvl>
    <w:lvl w:ilvl="8" w:tplc="95AA31B0">
      <w:numFmt w:val="bullet"/>
      <w:lvlText w:val="•"/>
      <w:lvlJc w:val="left"/>
      <w:pPr>
        <w:ind w:left="15517" w:hanging="540"/>
      </w:pPr>
      <w:rPr>
        <w:rFonts w:hint="default"/>
        <w:lang w:val="es-ES" w:eastAsia="en-US" w:bidi="ar-SA"/>
      </w:rPr>
    </w:lvl>
  </w:abstractNum>
  <w:abstractNum w:abstractNumId="17" w15:restartNumberingAfterBreak="0">
    <w:nsid w:val="46C25221"/>
    <w:multiLevelType w:val="hybridMultilevel"/>
    <w:tmpl w:val="E590409E"/>
    <w:lvl w:ilvl="0" w:tplc="97B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2FF"/>
    <w:multiLevelType w:val="hybridMultilevel"/>
    <w:tmpl w:val="4E8A6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F27D0"/>
    <w:multiLevelType w:val="hybridMultilevel"/>
    <w:tmpl w:val="1FB4B5B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509E3"/>
    <w:multiLevelType w:val="hybridMultilevel"/>
    <w:tmpl w:val="CBA4EEC0"/>
    <w:lvl w:ilvl="0" w:tplc="39642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6615"/>
    <w:multiLevelType w:val="hybridMultilevel"/>
    <w:tmpl w:val="AA9E1704"/>
    <w:lvl w:ilvl="0" w:tplc="3B32660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78B1"/>
    <w:multiLevelType w:val="hybridMultilevel"/>
    <w:tmpl w:val="91E6A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1033D"/>
    <w:multiLevelType w:val="hybridMultilevel"/>
    <w:tmpl w:val="E9A89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3545"/>
    <w:multiLevelType w:val="hybridMultilevel"/>
    <w:tmpl w:val="A290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7B8C"/>
    <w:multiLevelType w:val="hybridMultilevel"/>
    <w:tmpl w:val="15D4C8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2066E"/>
    <w:multiLevelType w:val="hybridMultilevel"/>
    <w:tmpl w:val="A0A8D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C4A09"/>
    <w:multiLevelType w:val="hybridMultilevel"/>
    <w:tmpl w:val="D5DCF900"/>
    <w:lvl w:ilvl="0" w:tplc="A880E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1DD0"/>
    <w:multiLevelType w:val="hybridMultilevel"/>
    <w:tmpl w:val="F6024A8C"/>
    <w:lvl w:ilvl="0" w:tplc="3F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5591"/>
    <w:multiLevelType w:val="hybridMultilevel"/>
    <w:tmpl w:val="ACA249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6453B5"/>
    <w:multiLevelType w:val="hybridMultilevel"/>
    <w:tmpl w:val="1A34A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A7D77"/>
    <w:multiLevelType w:val="hybridMultilevel"/>
    <w:tmpl w:val="16866404"/>
    <w:lvl w:ilvl="0" w:tplc="AA3E90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3E7F"/>
    <w:multiLevelType w:val="hybridMultilevel"/>
    <w:tmpl w:val="787A70DE"/>
    <w:lvl w:ilvl="0" w:tplc="3F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694D"/>
    <w:multiLevelType w:val="hybridMultilevel"/>
    <w:tmpl w:val="F71A5E3E"/>
    <w:lvl w:ilvl="0" w:tplc="AA3E9000">
      <w:start w:val="2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7858DC"/>
    <w:multiLevelType w:val="hybridMultilevel"/>
    <w:tmpl w:val="89503BB8"/>
    <w:lvl w:ilvl="0" w:tplc="26E8D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3E88"/>
    <w:multiLevelType w:val="hybridMultilevel"/>
    <w:tmpl w:val="2F6E0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A13CD"/>
    <w:multiLevelType w:val="hybridMultilevel"/>
    <w:tmpl w:val="C5503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4768"/>
    <w:multiLevelType w:val="hybridMultilevel"/>
    <w:tmpl w:val="416A0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F8C"/>
    <w:multiLevelType w:val="hybridMultilevel"/>
    <w:tmpl w:val="01AC9A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B27304"/>
    <w:multiLevelType w:val="hybridMultilevel"/>
    <w:tmpl w:val="AF7EFE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1664C"/>
    <w:multiLevelType w:val="hybridMultilevel"/>
    <w:tmpl w:val="5AA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5"/>
  </w:num>
  <w:num w:numId="5">
    <w:abstractNumId w:val="39"/>
  </w:num>
  <w:num w:numId="6">
    <w:abstractNumId w:val="30"/>
  </w:num>
  <w:num w:numId="7">
    <w:abstractNumId w:val="15"/>
  </w:num>
  <w:num w:numId="8">
    <w:abstractNumId w:val="25"/>
  </w:num>
  <w:num w:numId="9">
    <w:abstractNumId w:val="2"/>
  </w:num>
  <w:num w:numId="10">
    <w:abstractNumId w:val="17"/>
  </w:num>
  <w:num w:numId="11">
    <w:abstractNumId w:val="27"/>
  </w:num>
  <w:num w:numId="12">
    <w:abstractNumId w:val="10"/>
  </w:num>
  <w:num w:numId="13">
    <w:abstractNumId w:val="38"/>
  </w:num>
  <w:num w:numId="14">
    <w:abstractNumId w:val="6"/>
  </w:num>
  <w:num w:numId="15">
    <w:abstractNumId w:val="37"/>
  </w:num>
  <w:num w:numId="16">
    <w:abstractNumId w:val="11"/>
  </w:num>
  <w:num w:numId="17">
    <w:abstractNumId w:val="12"/>
  </w:num>
  <w:num w:numId="18">
    <w:abstractNumId w:val="29"/>
  </w:num>
  <w:num w:numId="19">
    <w:abstractNumId w:val="36"/>
  </w:num>
  <w:num w:numId="20">
    <w:abstractNumId w:val="20"/>
  </w:num>
  <w:num w:numId="21">
    <w:abstractNumId w:val="31"/>
  </w:num>
  <w:num w:numId="22">
    <w:abstractNumId w:val="33"/>
  </w:num>
  <w:num w:numId="23">
    <w:abstractNumId w:val="28"/>
  </w:num>
  <w:num w:numId="24">
    <w:abstractNumId w:val="7"/>
  </w:num>
  <w:num w:numId="25">
    <w:abstractNumId w:val="1"/>
  </w:num>
  <w:num w:numId="26">
    <w:abstractNumId w:val="26"/>
  </w:num>
  <w:num w:numId="27">
    <w:abstractNumId w:val="34"/>
  </w:num>
  <w:num w:numId="28">
    <w:abstractNumId w:val="4"/>
  </w:num>
  <w:num w:numId="29">
    <w:abstractNumId w:val="40"/>
  </w:num>
  <w:num w:numId="30">
    <w:abstractNumId w:val="23"/>
  </w:num>
  <w:num w:numId="31">
    <w:abstractNumId w:val="32"/>
  </w:num>
  <w:num w:numId="32">
    <w:abstractNumId w:val="19"/>
  </w:num>
  <w:num w:numId="33">
    <w:abstractNumId w:val="14"/>
  </w:num>
  <w:num w:numId="34">
    <w:abstractNumId w:val="16"/>
  </w:num>
  <w:num w:numId="35">
    <w:abstractNumId w:val="8"/>
  </w:num>
  <w:num w:numId="36">
    <w:abstractNumId w:val="18"/>
  </w:num>
  <w:num w:numId="37">
    <w:abstractNumId w:val="9"/>
  </w:num>
  <w:num w:numId="38">
    <w:abstractNumId w:val="24"/>
  </w:num>
  <w:num w:numId="39">
    <w:abstractNumId w:val="22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FB"/>
    <w:rsid w:val="00001E8B"/>
    <w:rsid w:val="000021AA"/>
    <w:rsid w:val="0000433A"/>
    <w:rsid w:val="00005CF0"/>
    <w:rsid w:val="00012387"/>
    <w:rsid w:val="00013C56"/>
    <w:rsid w:val="00024805"/>
    <w:rsid w:val="00025DF7"/>
    <w:rsid w:val="00027758"/>
    <w:rsid w:val="00032A54"/>
    <w:rsid w:val="0003619C"/>
    <w:rsid w:val="000377C2"/>
    <w:rsid w:val="00044BDB"/>
    <w:rsid w:val="0005453B"/>
    <w:rsid w:val="00057654"/>
    <w:rsid w:val="00065C80"/>
    <w:rsid w:val="00073CDE"/>
    <w:rsid w:val="00077C7A"/>
    <w:rsid w:val="000805A3"/>
    <w:rsid w:val="00084C6E"/>
    <w:rsid w:val="000B0B90"/>
    <w:rsid w:val="000D1183"/>
    <w:rsid w:val="000E090D"/>
    <w:rsid w:val="000E6798"/>
    <w:rsid w:val="000E762B"/>
    <w:rsid w:val="000F016C"/>
    <w:rsid w:val="001012F4"/>
    <w:rsid w:val="00112093"/>
    <w:rsid w:val="00115262"/>
    <w:rsid w:val="00117859"/>
    <w:rsid w:val="00122024"/>
    <w:rsid w:val="00131B87"/>
    <w:rsid w:val="00134D88"/>
    <w:rsid w:val="00134E79"/>
    <w:rsid w:val="00151B83"/>
    <w:rsid w:val="001530AD"/>
    <w:rsid w:val="0016105D"/>
    <w:rsid w:val="00161325"/>
    <w:rsid w:val="00164719"/>
    <w:rsid w:val="00170955"/>
    <w:rsid w:val="00172C1D"/>
    <w:rsid w:val="00174713"/>
    <w:rsid w:val="001A0114"/>
    <w:rsid w:val="001D33E3"/>
    <w:rsid w:val="001E0600"/>
    <w:rsid w:val="001E38EE"/>
    <w:rsid w:val="0020110E"/>
    <w:rsid w:val="00202088"/>
    <w:rsid w:val="002309B3"/>
    <w:rsid w:val="00250D8E"/>
    <w:rsid w:val="0025201E"/>
    <w:rsid w:val="00257AB9"/>
    <w:rsid w:val="00272EF1"/>
    <w:rsid w:val="0028018E"/>
    <w:rsid w:val="002954E2"/>
    <w:rsid w:val="002A42D8"/>
    <w:rsid w:val="002B7947"/>
    <w:rsid w:val="002C4550"/>
    <w:rsid w:val="002D6532"/>
    <w:rsid w:val="002D7446"/>
    <w:rsid w:val="002D7EFB"/>
    <w:rsid w:val="002F283C"/>
    <w:rsid w:val="002F5ACC"/>
    <w:rsid w:val="002F6ACD"/>
    <w:rsid w:val="00323497"/>
    <w:rsid w:val="003314DA"/>
    <w:rsid w:val="0035319B"/>
    <w:rsid w:val="00361629"/>
    <w:rsid w:val="00361D88"/>
    <w:rsid w:val="00361E63"/>
    <w:rsid w:val="003872C4"/>
    <w:rsid w:val="00390120"/>
    <w:rsid w:val="003917E2"/>
    <w:rsid w:val="00395B8A"/>
    <w:rsid w:val="0039626B"/>
    <w:rsid w:val="003B2153"/>
    <w:rsid w:val="003B57ED"/>
    <w:rsid w:val="003C0456"/>
    <w:rsid w:val="003C090C"/>
    <w:rsid w:val="003C0CFE"/>
    <w:rsid w:val="003C1A52"/>
    <w:rsid w:val="003D6DB7"/>
    <w:rsid w:val="003E1F61"/>
    <w:rsid w:val="003E243A"/>
    <w:rsid w:val="003F4C7D"/>
    <w:rsid w:val="003F6AC8"/>
    <w:rsid w:val="004232F7"/>
    <w:rsid w:val="00423A68"/>
    <w:rsid w:val="004255A4"/>
    <w:rsid w:val="004271C8"/>
    <w:rsid w:val="0044633E"/>
    <w:rsid w:val="004477AE"/>
    <w:rsid w:val="004642A7"/>
    <w:rsid w:val="004650A0"/>
    <w:rsid w:val="0046601E"/>
    <w:rsid w:val="0048692A"/>
    <w:rsid w:val="00491A1D"/>
    <w:rsid w:val="004A6B1C"/>
    <w:rsid w:val="004B2573"/>
    <w:rsid w:val="004B64D5"/>
    <w:rsid w:val="004C07E6"/>
    <w:rsid w:val="004C1CD0"/>
    <w:rsid w:val="004C7592"/>
    <w:rsid w:val="004C7B72"/>
    <w:rsid w:val="004D2E61"/>
    <w:rsid w:val="004D6EA5"/>
    <w:rsid w:val="004D6F26"/>
    <w:rsid w:val="004E3C5D"/>
    <w:rsid w:val="00521C14"/>
    <w:rsid w:val="0052223A"/>
    <w:rsid w:val="0052620D"/>
    <w:rsid w:val="0054655F"/>
    <w:rsid w:val="00572457"/>
    <w:rsid w:val="005749E5"/>
    <w:rsid w:val="00594F91"/>
    <w:rsid w:val="005A279A"/>
    <w:rsid w:val="005A41D4"/>
    <w:rsid w:val="005C1612"/>
    <w:rsid w:val="005E26CF"/>
    <w:rsid w:val="005E3A87"/>
    <w:rsid w:val="005E41AF"/>
    <w:rsid w:val="005F13FF"/>
    <w:rsid w:val="0060273B"/>
    <w:rsid w:val="00603E23"/>
    <w:rsid w:val="0061653B"/>
    <w:rsid w:val="00620BAC"/>
    <w:rsid w:val="00626E3B"/>
    <w:rsid w:val="0064448F"/>
    <w:rsid w:val="00647FCB"/>
    <w:rsid w:val="00656D98"/>
    <w:rsid w:val="0066594D"/>
    <w:rsid w:val="006704C0"/>
    <w:rsid w:val="00672AE4"/>
    <w:rsid w:val="00684848"/>
    <w:rsid w:val="006949F3"/>
    <w:rsid w:val="006A4EAF"/>
    <w:rsid w:val="006A53C5"/>
    <w:rsid w:val="006C5199"/>
    <w:rsid w:val="006C7FE4"/>
    <w:rsid w:val="006D0029"/>
    <w:rsid w:val="006D0D6B"/>
    <w:rsid w:val="006E6CF0"/>
    <w:rsid w:val="006F542A"/>
    <w:rsid w:val="0071041F"/>
    <w:rsid w:val="0071088C"/>
    <w:rsid w:val="00714074"/>
    <w:rsid w:val="0072360A"/>
    <w:rsid w:val="00733336"/>
    <w:rsid w:val="00737944"/>
    <w:rsid w:val="00757B6C"/>
    <w:rsid w:val="00765CD7"/>
    <w:rsid w:val="0077786D"/>
    <w:rsid w:val="007C1475"/>
    <w:rsid w:val="007C2659"/>
    <w:rsid w:val="007E23CD"/>
    <w:rsid w:val="007E7027"/>
    <w:rsid w:val="0080286B"/>
    <w:rsid w:val="0081506F"/>
    <w:rsid w:val="0082664A"/>
    <w:rsid w:val="00826B4B"/>
    <w:rsid w:val="008344F4"/>
    <w:rsid w:val="00854848"/>
    <w:rsid w:val="008636D1"/>
    <w:rsid w:val="00865038"/>
    <w:rsid w:val="00865925"/>
    <w:rsid w:val="00867815"/>
    <w:rsid w:val="00885F9C"/>
    <w:rsid w:val="00886386"/>
    <w:rsid w:val="00887420"/>
    <w:rsid w:val="00887879"/>
    <w:rsid w:val="00891D75"/>
    <w:rsid w:val="00895E28"/>
    <w:rsid w:val="00896B1C"/>
    <w:rsid w:val="008B7B81"/>
    <w:rsid w:val="008B7E6E"/>
    <w:rsid w:val="008C1401"/>
    <w:rsid w:val="008C6CF7"/>
    <w:rsid w:val="008D3E57"/>
    <w:rsid w:val="008E19BA"/>
    <w:rsid w:val="008F1E26"/>
    <w:rsid w:val="008F3F2F"/>
    <w:rsid w:val="008F6084"/>
    <w:rsid w:val="008F6648"/>
    <w:rsid w:val="0092679D"/>
    <w:rsid w:val="009530DE"/>
    <w:rsid w:val="00953427"/>
    <w:rsid w:val="0096547E"/>
    <w:rsid w:val="0099310B"/>
    <w:rsid w:val="0099600A"/>
    <w:rsid w:val="009A0FCD"/>
    <w:rsid w:val="009A5F0D"/>
    <w:rsid w:val="009B56D7"/>
    <w:rsid w:val="009B65E0"/>
    <w:rsid w:val="009C6A5F"/>
    <w:rsid w:val="009E10EF"/>
    <w:rsid w:val="009E68D2"/>
    <w:rsid w:val="009F3015"/>
    <w:rsid w:val="009F3553"/>
    <w:rsid w:val="009F3883"/>
    <w:rsid w:val="009F50E7"/>
    <w:rsid w:val="00A00FE4"/>
    <w:rsid w:val="00A04C36"/>
    <w:rsid w:val="00A14EF5"/>
    <w:rsid w:val="00A17754"/>
    <w:rsid w:val="00A21D78"/>
    <w:rsid w:val="00A27CA9"/>
    <w:rsid w:val="00A343E6"/>
    <w:rsid w:val="00A368B9"/>
    <w:rsid w:val="00A410A9"/>
    <w:rsid w:val="00A42794"/>
    <w:rsid w:val="00A773A2"/>
    <w:rsid w:val="00AA439E"/>
    <w:rsid w:val="00AB0097"/>
    <w:rsid w:val="00AB42FB"/>
    <w:rsid w:val="00AB4A76"/>
    <w:rsid w:val="00AD767E"/>
    <w:rsid w:val="00AE723F"/>
    <w:rsid w:val="00B15FF8"/>
    <w:rsid w:val="00B2015D"/>
    <w:rsid w:val="00B21DFB"/>
    <w:rsid w:val="00B24B91"/>
    <w:rsid w:val="00B42E2F"/>
    <w:rsid w:val="00B52595"/>
    <w:rsid w:val="00B62137"/>
    <w:rsid w:val="00B66336"/>
    <w:rsid w:val="00B74D26"/>
    <w:rsid w:val="00B8140B"/>
    <w:rsid w:val="00B8142F"/>
    <w:rsid w:val="00B85214"/>
    <w:rsid w:val="00B913A7"/>
    <w:rsid w:val="00BA6BC2"/>
    <w:rsid w:val="00BB53E4"/>
    <w:rsid w:val="00BB6DC6"/>
    <w:rsid w:val="00BD7708"/>
    <w:rsid w:val="00BE4A06"/>
    <w:rsid w:val="00BE59B6"/>
    <w:rsid w:val="00BF03EC"/>
    <w:rsid w:val="00BF108B"/>
    <w:rsid w:val="00BF4BB8"/>
    <w:rsid w:val="00BF6055"/>
    <w:rsid w:val="00BF7A0E"/>
    <w:rsid w:val="00C0027D"/>
    <w:rsid w:val="00C05FB8"/>
    <w:rsid w:val="00C06351"/>
    <w:rsid w:val="00C07701"/>
    <w:rsid w:val="00C13348"/>
    <w:rsid w:val="00C15CFC"/>
    <w:rsid w:val="00C20EDD"/>
    <w:rsid w:val="00C20FF7"/>
    <w:rsid w:val="00C313DA"/>
    <w:rsid w:val="00C559EB"/>
    <w:rsid w:val="00C601DD"/>
    <w:rsid w:val="00C610F5"/>
    <w:rsid w:val="00CA7286"/>
    <w:rsid w:val="00CC0BB5"/>
    <w:rsid w:val="00CC4BB2"/>
    <w:rsid w:val="00CD606D"/>
    <w:rsid w:val="00CE206F"/>
    <w:rsid w:val="00CE4292"/>
    <w:rsid w:val="00CE73A1"/>
    <w:rsid w:val="00CF2022"/>
    <w:rsid w:val="00D061CB"/>
    <w:rsid w:val="00D2574F"/>
    <w:rsid w:val="00D30127"/>
    <w:rsid w:val="00D35034"/>
    <w:rsid w:val="00D3520D"/>
    <w:rsid w:val="00D439C8"/>
    <w:rsid w:val="00D56205"/>
    <w:rsid w:val="00D57791"/>
    <w:rsid w:val="00D615C6"/>
    <w:rsid w:val="00D67C74"/>
    <w:rsid w:val="00D7368B"/>
    <w:rsid w:val="00D80F07"/>
    <w:rsid w:val="00DB7759"/>
    <w:rsid w:val="00DC1A5B"/>
    <w:rsid w:val="00DD3DC7"/>
    <w:rsid w:val="00DD4A5A"/>
    <w:rsid w:val="00DD5933"/>
    <w:rsid w:val="00E02FEE"/>
    <w:rsid w:val="00E06DF7"/>
    <w:rsid w:val="00E204E4"/>
    <w:rsid w:val="00E27694"/>
    <w:rsid w:val="00E334F3"/>
    <w:rsid w:val="00E44A7B"/>
    <w:rsid w:val="00E50F13"/>
    <w:rsid w:val="00E535A0"/>
    <w:rsid w:val="00E601F9"/>
    <w:rsid w:val="00E60A55"/>
    <w:rsid w:val="00E7090B"/>
    <w:rsid w:val="00E72E6C"/>
    <w:rsid w:val="00E75B78"/>
    <w:rsid w:val="00E80CF9"/>
    <w:rsid w:val="00E867E5"/>
    <w:rsid w:val="00E90593"/>
    <w:rsid w:val="00E91C77"/>
    <w:rsid w:val="00EA2969"/>
    <w:rsid w:val="00EA5086"/>
    <w:rsid w:val="00EB64A5"/>
    <w:rsid w:val="00EC47DE"/>
    <w:rsid w:val="00ED4474"/>
    <w:rsid w:val="00EE579E"/>
    <w:rsid w:val="00EF0249"/>
    <w:rsid w:val="00EF0343"/>
    <w:rsid w:val="00F03F02"/>
    <w:rsid w:val="00F11155"/>
    <w:rsid w:val="00F165AC"/>
    <w:rsid w:val="00F168FA"/>
    <w:rsid w:val="00F236E4"/>
    <w:rsid w:val="00F25B59"/>
    <w:rsid w:val="00F265FF"/>
    <w:rsid w:val="00F27DCB"/>
    <w:rsid w:val="00F3068B"/>
    <w:rsid w:val="00F45A56"/>
    <w:rsid w:val="00F55CDC"/>
    <w:rsid w:val="00F63EFB"/>
    <w:rsid w:val="00F666E7"/>
    <w:rsid w:val="00F81E58"/>
    <w:rsid w:val="00F83EDD"/>
    <w:rsid w:val="00F842C3"/>
    <w:rsid w:val="00F86AE4"/>
    <w:rsid w:val="00F918B4"/>
    <w:rsid w:val="00F93D46"/>
    <w:rsid w:val="00FB72BD"/>
    <w:rsid w:val="00FC4C22"/>
    <w:rsid w:val="00FE376E"/>
    <w:rsid w:val="00FE5635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45BD"/>
  <w15:docId w15:val="{08ED2CF5-C0B9-473A-9E23-65A051B2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3B"/>
  </w:style>
  <w:style w:type="paragraph" w:styleId="Ttulo1">
    <w:name w:val="heading 1"/>
    <w:basedOn w:val="Normal"/>
    <w:next w:val="Normal"/>
    <w:link w:val="Ttulo1Car"/>
    <w:uiPriority w:val="9"/>
    <w:qFormat/>
    <w:rsid w:val="006027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7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7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7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7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7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7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7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C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4B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7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027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2573"/>
  </w:style>
  <w:style w:type="paragraph" w:styleId="Encabezado">
    <w:name w:val="header"/>
    <w:basedOn w:val="Normal"/>
    <w:link w:val="EncabezadoCar"/>
    <w:uiPriority w:val="99"/>
    <w:unhideWhenUsed/>
    <w:rsid w:val="005A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9A"/>
  </w:style>
  <w:style w:type="paragraph" w:styleId="Piedepgina">
    <w:name w:val="footer"/>
    <w:basedOn w:val="Normal"/>
    <w:link w:val="PiedepginaCar"/>
    <w:uiPriority w:val="99"/>
    <w:unhideWhenUsed/>
    <w:rsid w:val="005A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9A"/>
  </w:style>
  <w:style w:type="character" w:customStyle="1" w:styleId="Ttulo1Car">
    <w:name w:val="Título 1 Car"/>
    <w:basedOn w:val="Fuentedeprrafopredeter"/>
    <w:link w:val="Ttulo1"/>
    <w:uiPriority w:val="9"/>
    <w:rsid w:val="0060273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027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0273B"/>
    <w:rPr>
      <w:b/>
      <w:bCs/>
    </w:rPr>
  </w:style>
  <w:style w:type="paragraph" w:styleId="NormalWeb">
    <w:name w:val="Normal (Web)"/>
    <w:basedOn w:val="Normal"/>
    <w:uiPriority w:val="99"/>
    <w:unhideWhenUsed/>
    <w:rsid w:val="0044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orange-p">
    <w:name w:val="orange-p"/>
    <w:basedOn w:val="Normal"/>
    <w:rsid w:val="00C0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rsid w:val="00C0770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36"/>
      <w:szCs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7701"/>
    <w:rPr>
      <w:rFonts w:ascii="Carlito" w:eastAsia="Carlito" w:hAnsi="Carlito" w:cs="Carlito"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73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7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73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73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73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73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73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273B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027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0273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7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27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60273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0273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0273B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7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73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027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027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027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0273B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0273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60273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F4C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C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F4C7D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8F1E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1E2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AC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4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4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7748C-BB30-421D-B21B-DE2C186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ÉTICA</vt:lpstr>
    </vt:vector>
  </TitlesOfParts>
  <Company>VisionFund Méxic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</dc:title>
  <dc:creator>JESSICA MARISCAL 2020</dc:creator>
  <cp:lastModifiedBy>JAIDY GARCIA</cp:lastModifiedBy>
  <cp:revision>3</cp:revision>
  <cp:lastPrinted>2021-04-21T16:54:00Z</cp:lastPrinted>
  <dcterms:created xsi:type="dcterms:W3CDTF">2021-07-16T16:39:00Z</dcterms:created>
  <dcterms:modified xsi:type="dcterms:W3CDTF">2021-07-16T16:49:00Z</dcterms:modified>
</cp:coreProperties>
</file>